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21"/>
        <w:gridCol w:w="1574"/>
        <w:gridCol w:w="1470"/>
        <w:gridCol w:w="1518"/>
      </w:tblGrid>
      <w:tr w:rsidR="005A07DF" w:rsidRPr="005A07DF" w14:paraId="2DDB5403" w14:textId="77777777" w:rsidTr="00E72821">
        <w:trPr>
          <w:trHeight w:val="1525"/>
          <w:jc w:val="center"/>
        </w:trPr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9565C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A07DF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br w:type="page"/>
            </w:r>
            <w:r w:rsidRPr="005A07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060A5C72" wp14:editId="5689423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70" name="Imagen 70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0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282C190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5A07D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5A07D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1D48AFB8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A07D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889E9CF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5A07D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5A07DF" w:rsidRPr="005A07DF" w14:paraId="7ED176CF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232B834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A07D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A07DF" w:rsidRPr="005A07DF" w14:paraId="55AD03BA" w14:textId="77777777" w:rsidTr="00E72821">
        <w:trPr>
          <w:trHeight w:val="975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4C7CDD2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02FDD69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A07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74DE31C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20E541B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A07DF">
              <w:rPr>
                <w:rFonts w:ascii="Cambria Math" w:eastAsia="Times New Roman" w:hAnsi="Cambria Math" w:cs="Times New Roman"/>
                <w:lang w:val="es-ES" w:eastAsia="es-ES"/>
              </w:rPr>
              <w:t>Chirilagua 11 de marz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ABD6CB9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A07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000B1AD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A07D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A07DF" w:rsidRPr="005A07DF" w14:paraId="30447D79" w14:textId="77777777" w:rsidTr="00E72821">
        <w:trPr>
          <w:trHeight w:val="897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974D427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1FBD75A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A07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5A07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5A07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5A07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5A07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758162D8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FB9FFC9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5A07D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ESORERIA</w:t>
            </w:r>
            <w:proofErr w:type="spellEnd"/>
            <w:r w:rsidRPr="005A07D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EL CENTRO NACIONAL DE REGISTROS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96C406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5A07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5A07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5A07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5A07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3BEAD35A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ABAEDE0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5A07DF" w:rsidRPr="005A07DF" w14:paraId="3BDB4FB7" w14:textId="77777777" w:rsidTr="00E72821">
        <w:trPr>
          <w:trHeight w:val="413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8E4F4B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484BCE6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A07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34F966D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F4AA965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A07DF">
              <w:rPr>
                <w:rFonts w:ascii="Cambria Math" w:eastAsia="Times New Roman" w:hAnsi="Cambria Math" w:cs="Times New Roman"/>
                <w:lang w:val="es-ES" w:eastAsia="es-ES"/>
              </w:rPr>
              <w:t xml:space="preserve">DERECHO REGISTRALES DE INMUEBLE UBICADO EN BARRIO EL ROBLE DE ESTA CIUDAD, TERRENO QUE </w:t>
            </w:r>
            <w:proofErr w:type="spellStart"/>
            <w:r w:rsidRPr="005A07DF">
              <w:rPr>
                <w:rFonts w:ascii="Cambria Math" w:eastAsia="Times New Roman" w:hAnsi="Cambria Math" w:cs="Times New Roman"/>
                <w:lang w:val="es-ES" w:eastAsia="es-ES"/>
              </w:rPr>
              <w:t>SERVIRA</w:t>
            </w:r>
            <w:proofErr w:type="spellEnd"/>
            <w:r w:rsidRPr="005A07DF">
              <w:rPr>
                <w:rFonts w:ascii="Cambria Math" w:eastAsia="Times New Roman" w:hAnsi="Cambria Math" w:cs="Times New Roman"/>
                <w:lang w:val="es-ES" w:eastAsia="es-ES"/>
              </w:rPr>
              <w:t xml:space="preserve"> PARA CANCHA DE FUTBOL</w:t>
            </w:r>
          </w:p>
          <w:p w14:paraId="3E513A58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3813B7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B5933D6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A07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8268936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96AA8D1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A07D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340.20</w:t>
            </w:r>
          </w:p>
        </w:tc>
      </w:tr>
      <w:tr w:rsidR="005A07DF" w:rsidRPr="005A07DF" w14:paraId="0BB39B26" w14:textId="77777777" w:rsidTr="00E72821">
        <w:trPr>
          <w:trHeight w:val="1407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78DE7A2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49FC2EFB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A07D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5A07D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5A07D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6AA33A0F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12F73A5A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A07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31864D90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5A5001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A07D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A07D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A07D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5A07D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BBDCCE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1128548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E8FE8B4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A07D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1DF4184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CE1562C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A07D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UARENTA 20/100 DÓLARES. -</w:t>
            </w:r>
          </w:p>
        </w:tc>
      </w:tr>
      <w:tr w:rsidR="005A07DF" w:rsidRPr="005A07DF" w14:paraId="2DFE8D2B" w14:textId="77777777" w:rsidTr="00E72821">
        <w:trPr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453A706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83B36B9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A07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32AF0AC2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03C8D1F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A07DF">
              <w:rPr>
                <w:rFonts w:ascii="Cambria Math" w:eastAsia="Times New Roman" w:hAnsi="Cambria Math" w:cs="Times New Roman"/>
                <w:lang w:val="es-ES" w:eastAsia="es-ES"/>
              </w:rPr>
              <w:t xml:space="preserve">    Forman parte de los compromisos de esta orden:</w:t>
            </w:r>
          </w:p>
        </w:tc>
      </w:tr>
      <w:tr w:rsidR="005A07DF" w:rsidRPr="005A07DF" w14:paraId="5BE842D9" w14:textId="77777777" w:rsidTr="00E72821">
        <w:trPr>
          <w:trHeight w:val="1716"/>
          <w:jc w:val="center"/>
        </w:trPr>
        <w:tc>
          <w:tcPr>
            <w:tcW w:w="523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97A793A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895654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1C18717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686E80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A07D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963E29E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spellStart"/>
            <w:r w:rsidRPr="005A07DF">
              <w:rPr>
                <w:rFonts w:ascii="Cambria Math" w:eastAsia="Times New Roman" w:hAnsi="Cambria Math" w:cs="Times New Roman"/>
                <w:lang w:val="es-ES" w:eastAsia="es-ES"/>
              </w:rPr>
              <w:t>TESORERIA</w:t>
            </w:r>
            <w:proofErr w:type="spellEnd"/>
            <w:r w:rsidRPr="005A07DF">
              <w:rPr>
                <w:rFonts w:ascii="Cambria Math" w:eastAsia="Times New Roman" w:hAnsi="Cambria Math" w:cs="Times New Roman"/>
                <w:lang w:val="es-ES" w:eastAsia="es-ES"/>
              </w:rPr>
              <w:t xml:space="preserve"> DEL CENTRO NACIONAL DE REGISTROS </w:t>
            </w:r>
          </w:p>
          <w:p w14:paraId="77F99120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A07D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C416EA3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53E405A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0378E12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E52060E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A07D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BBF25CC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A07DF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5A07DF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3F19CD5D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A07D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A07DF" w:rsidRPr="005A07DF" w14:paraId="61BC0B4C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596568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8943A2C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A07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9887956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3A3996E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A07D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A07DF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5A07DF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5A07DF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NUILA</w:t>
            </w:r>
          </w:p>
          <w:p w14:paraId="4641EBD9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A01CA55" w14:textId="77777777" w:rsidR="005A07DF" w:rsidRPr="005A07DF" w:rsidRDefault="005A07DF" w:rsidP="005A0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  <w:r w:rsidRPr="005A07D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A07D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A07D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A07D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A07D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4895C" w14:textId="77777777" w:rsidR="005F1F83" w:rsidRDefault="005F1F83" w:rsidP="00037EFB">
      <w:pPr>
        <w:spacing w:after="0" w:line="240" w:lineRule="auto"/>
      </w:pPr>
      <w:r>
        <w:separator/>
      </w:r>
    </w:p>
  </w:endnote>
  <w:endnote w:type="continuationSeparator" w:id="0">
    <w:p w14:paraId="3FD907C4" w14:textId="77777777" w:rsidR="005F1F83" w:rsidRDefault="005F1F8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FECBE" w14:textId="77777777" w:rsidR="005F1F83" w:rsidRDefault="005F1F83" w:rsidP="00037EFB">
      <w:pPr>
        <w:spacing w:after="0" w:line="240" w:lineRule="auto"/>
      </w:pPr>
      <w:r>
        <w:separator/>
      </w:r>
    </w:p>
  </w:footnote>
  <w:footnote w:type="continuationSeparator" w:id="0">
    <w:p w14:paraId="73DA5BE2" w14:textId="77777777" w:rsidR="005F1F83" w:rsidRDefault="005F1F8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3F57DD"/>
    <w:rsid w:val="00413B98"/>
    <w:rsid w:val="004C0B55"/>
    <w:rsid w:val="0057160A"/>
    <w:rsid w:val="005A07DF"/>
    <w:rsid w:val="005F1F83"/>
    <w:rsid w:val="006402D4"/>
    <w:rsid w:val="00924232"/>
    <w:rsid w:val="00955350"/>
    <w:rsid w:val="00A87FA9"/>
    <w:rsid w:val="00B667D2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43:00Z</dcterms:modified>
</cp:coreProperties>
</file>